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978) 003-89-49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ev@egruzchiki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sev.egruzchiki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4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Павличенко С.В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4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Павличенко Сергей Валерье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99009, г. Севастополь, ул. Героев Севастополя, д 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04257011147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33510000060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РНКБ БАНК (ПАО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92035427010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3510607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авличенко С.В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